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982D4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342F139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¨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1DFF753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03B33B" w14:textId="3E140A6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r w:rsidRPr="00982D41">
        <w:rPr>
          <w:rFonts w:ascii="Arial" w:hAnsi="Arial" w:cs="Arial"/>
          <w:b/>
          <w:sz w:val="36"/>
          <w:szCs w:val="36"/>
        </w:rPr>
        <w:t>1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2D69A1" w14:textId="57AD27D2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D88F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Uç.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É 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982D41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4A93263A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74FA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xÉÿÇ</w:t>
      </w:r>
      <w:r w:rsidR="0051518B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ÉÅÅ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oÉUç.ÌWû - xÉS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5D44C61A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Ï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982D41">
        <w:rPr>
          <w:rFonts w:ascii="BRH Devanagari Extra" w:hAnsi="BRH Devanagari Extra" w:cs="BRH Devanagari Extra"/>
          <w:sz w:val="40"/>
          <w:szCs w:val="40"/>
        </w:rPr>
        <w:t>Ñ</w:t>
      </w:r>
      <w:r w:rsidRPr="00982D41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553074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982D41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þ mÉ×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982D41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33197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4C3E04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ÎliÉþ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982D41">
        <w:rPr>
          <w:rFonts w:ascii="BRH Devanagari Extra" w:hAnsi="BRH Devanagari Extra" w:cs="BRH Devanagari Extra"/>
          <w:sz w:val="40"/>
          <w:szCs w:val="40"/>
        </w:rPr>
        <w:t>ç</w:t>
      </w:r>
      <w:r w:rsidRPr="00982D41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982D41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459B4D91" w:rsidR="00237105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1FB8B57" w14:textId="39D1C9BF" w:rsidR="00982D41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57084" w14:textId="77777777" w:rsidR="00982D41" w:rsidRPr="00BE579A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ZÉþS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7D6A2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29E9123D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6D883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Sè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B1700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00836A" w14:textId="75BA96E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xÉqÉþ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BC8F9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1926ED" w14:textId="25F0E9F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982D4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982D41">
        <w:rPr>
          <w:rFonts w:ascii="Arial" w:hAnsi="Arial" w:cs="Arial"/>
          <w:b/>
          <w:sz w:val="36"/>
          <w:szCs w:val="36"/>
        </w:rPr>
        <w:t>3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EC457E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zÉ×þ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71286ACB" w14:textId="77777777" w:rsidR="00F3094F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D503378" w14:textId="5BFC7502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5C6419CE" w14:textId="6828C222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EC457E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p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F3094F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þlÉÑ-AÉpÉþÌuÉwrÉÎliÉ | CÌiÉþ | iÉxr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ÉÅÅWû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Åm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Pr="00F3094F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Pr="00F3094F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-</w:t>
      </w:r>
      <w:r w:rsidRPr="00F3094F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F3094F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F3094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ÍpÉUç.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Gþ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F3094F">
        <w:rPr>
          <w:rFonts w:ascii="BRH Devanagari Extra" w:hAnsi="BRH Devanagari Extra" w:cs="BRH Devanagari Extra"/>
          <w:sz w:val="40"/>
          <w:szCs w:val="40"/>
        </w:rPr>
        <w:t>Uç</w:t>
      </w:r>
      <w:r w:rsidRPr="00F3094F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oÉëuÉÏ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è uÉUþ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3094F">
        <w:rPr>
          <w:rFonts w:ascii="BRH Devanagari Extra" w:hAnsi="BRH Devanagari Extra" w:cs="BRH Devanagari Extra"/>
          <w:sz w:val="40"/>
          <w:szCs w:val="40"/>
        </w:rPr>
        <w:t>mÉU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ÉÑ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F3094F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UÉÿ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uÉþ 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F3094F">
        <w:rPr>
          <w:rFonts w:ascii="BRH Devanagari Extra" w:hAnsi="BRH Devanagari Extra" w:cs="BRH Devanagari Extra"/>
          <w:sz w:val="40"/>
          <w:szCs w:val="40"/>
        </w:rPr>
        <w:t>|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094F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Éæ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6C97E0B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>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11AC679A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lastRenderedPageBreak/>
        <w:t>A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cÉ</w:t>
      </w:r>
      <w:r w:rsidR="00F5288A" w:rsidRPr="00F3094F">
        <w:rPr>
          <w:rFonts w:ascii="BRH Devanagari Extra" w:hAnsi="BRH Devanagari Extra" w:cs="BRH Devanagari Extra"/>
          <w:sz w:val="40"/>
          <w:szCs w:val="40"/>
        </w:rPr>
        <w:t>ï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205D7227" w:rsidR="0085243D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3BF10441" w14:textId="6C348258" w:rsidR="00F3094F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795019" w14:textId="77777777" w:rsidR="00F3094F" w:rsidRPr="00BE579A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ûirÉÉÅÅ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ÅlÉÑþ</w:t>
      </w:r>
      <w:r w:rsidR="00DE5C8D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F3094F">
        <w:rPr>
          <w:rFonts w:ascii="BRH Devanagari Extra" w:hAnsi="BRH Devanagari Extra" w:cs="BRH Devanagari Extra"/>
          <w:sz w:val="40"/>
          <w:szCs w:val="40"/>
        </w:rPr>
        <w:t>óè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3094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6961" w:rsidRPr="00F3094F">
        <w:rPr>
          <w:rFonts w:ascii="BRH Devanagari Extra" w:hAnsi="BRH Devanagari Extra" w:cs="BRH Devanagari Extra"/>
          <w:sz w:val="40"/>
          <w:szCs w:val="40"/>
        </w:rPr>
        <w:t>rÉ</w:t>
      </w:r>
      <w:r w:rsidRPr="00F3094F">
        <w:rPr>
          <w:rFonts w:ascii="BRH Devanagari Extra" w:hAnsi="BRH Devanagari Extra" w:cs="BRH Devanagari Extra"/>
          <w:sz w:val="40"/>
          <w:szCs w:val="40"/>
        </w:rPr>
        <w:t>Ô Ux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27E90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3094F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F3094F">
        <w:rPr>
          <w:rFonts w:ascii="BRH Devanagari Extra" w:hAnsi="BRH Devanagari Extra" w:cs="BRH Devanagari Extra"/>
          <w:sz w:val="40"/>
          <w:szCs w:val="40"/>
        </w:rPr>
        <w:t>Sè</w:t>
      </w:r>
      <w:r w:rsidRPr="00F3094F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F3094F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F3094F">
        <w:rPr>
          <w:rFonts w:ascii="BRH Devanagari Extra" w:hAnsi="BRH Devanagari Extra" w:cs="BRH Devanagari Extra"/>
          <w:sz w:val="40"/>
          <w:szCs w:val="40"/>
        </w:rPr>
        <w:t>ò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1AC81575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094F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F3094F">
        <w:rPr>
          <w:rFonts w:ascii="BRH Devanagari Extra" w:hAnsi="BRH Devanagari Extra" w:cs="BRH Devanagari Extra"/>
          <w:sz w:val="40"/>
          <w:szCs w:val="40"/>
        </w:rPr>
        <w:t>xÉÿÇ</w:t>
      </w:r>
      <w:r w:rsidR="0051518B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F3094F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F3094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F3094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094F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eÉÉlÉç</w:t>
      </w:r>
      <w:r w:rsidR="00DB32D7" w:rsidRPr="00F3094F">
        <w:rPr>
          <w:rFonts w:ascii="BRH Devanagari Extra" w:hAnsi="BRH Devanagari Extra" w:cs="BRH Devanagari Extra"/>
          <w:sz w:val="40"/>
          <w:szCs w:val="40"/>
        </w:rPr>
        <w:t>.</w:t>
      </w:r>
      <w:r w:rsidRPr="00F3094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F3094F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F3094F">
        <w:rPr>
          <w:rFonts w:ascii="BRH Malayalam Extra" w:hAnsi="BRH Malayalam Extra" w:cs="BRH Devanagari Extra"/>
          <w:sz w:val="34"/>
          <w:szCs w:val="40"/>
        </w:rPr>
        <w:t>–</w:t>
      </w:r>
      <w:r w:rsidRPr="00F3094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2EF3EB80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119268F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6" w:name="_GoBack"/>
      <w:bookmarkEnd w:id="26"/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5723" w14:textId="77777777" w:rsidR="00B31823" w:rsidRDefault="00B31823" w:rsidP="009B6EBD">
      <w:pPr>
        <w:spacing w:after="0" w:line="240" w:lineRule="auto"/>
      </w:pPr>
      <w:r>
        <w:separator/>
      </w:r>
    </w:p>
  </w:endnote>
  <w:endnote w:type="continuationSeparator" w:id="0">
    <w:p w14:paraId="4AEA468A" w14:textId="77777777" w:rsidR="00B31823" w:rsidRDefault="00B318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92CA4" w14:textId="5596D59A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CC667B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CC667B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44F119A8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C667B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C667B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53AD" w14:textId="77777777" w:rsidR="00B31823" w:rsidRDefault="00B31823" w:rsidP="009B6EBD">
      <w:pPr>
        <w:spacing w:after="0" w:line="240" w:lineRule="auto"/>
      </w:pPr>
      <w:r>
        <w:separator/>
      </w:r>
    </w:p>
  </w:footnote>
  <w:footnote w:type="continuationSeparator" w:id="0">
    <w:p w14:paraId="09E6E616" w14:textId="77777777" w:rsidR="00B31823" w:rsidRDefault="00B318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7B28-D509-4D33-B561-1B9DDD0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7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1-10-06T07:40:00Z</cp:lastPrinted>
  <dcterms:created xsi:type="dcterms:W3CDTF">2021-02-09T00:46:00Z</dcterms:created>
  <dcterms:modified xsi:type="dcterms:W3CDTF">2021-10-06T07:40:00Z</dcterms:modified>
</cp:coreProperties>
</file>